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BCE57" w14:textId="77777777" w:rsidR="005E10B9" w:rsidRDefault="005E10B9" w:rsidP="005E10B9">
      <w:pPr>
        <w:ind w:left="453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3 do ogłoszenia naboru na stanowisko: Fizjoterapeuty w Dziennym Domu Pomocy </w:t>
      </w:r>
      <w:r>
        <w:rPr>
          <w:i/>
          <w:sz w:val="20"/>
          <w:szCs w:val="20"/>
        </w:rPr>
        <w:br/>
        <w:t>w Gminie Biszcza.</w:t>
      </w:r>
    </w:p>
    <w:p w14:paraId="7EB79C85" w14:textId="77777777" w:rsidR="005E10B9" w:rsidRDefault="005E10B9" w:rsidP="005E10B9">
      <w:pPr>
        <w:ind w:left="4820"/>
        <w:jc w:val="both"/>
        <w:rPr>
          <w:i/>
        </w:rPr>
      </w:pPr>
    </w:p>
    <w:p w14:paraId="64FC8E01" w14:textId="77777777" w:rsidR="005E10B9" w:rsidRDefault="005E10B9" w:rsidP="005E10B9">
      <w:pPr>
        <w:ind w:left="5103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47E0A796" w14:textId="77777777" w:rsidR="005E10B9" w:rsidRDefault="005E10B9" w:rsidP="005E10B9">
      <w:pPr>
        <w:ind w:left="567" w:hanging="567"/>
        <w:jc w:val="both"/>
      </w:pPr>
    </w:p>
    <w:p w14:paraId="1089FC90" w14:textId="77777777" w:rsidR="005E10B9" w:rsidRDefault="005E10B9" w:rsidP="005E10B9">
      <w:pPr>
        <w:ind w:left="567" w:hanging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................................................ </w:t>
      </w:r>
    </w:p>
    <w:p w14:paraId="18AAD657" w14:textId="77777777" w:rsidR="005E10B9" w:rsidRDefault="005E10B9" w:rsidP="005E10B9">
      <w:pPr>
        <w:ind w:left="567" w:hanging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(miejscowość i data) </w:t>
      </w:r>
    </w:p>
    <w:p w14:paraId="6CED79A8" w14:textId="77777777" w:rsidR="005E10B9" w:rsidRDefault="005E10B9" w:rsidP="005E10B9">
      <w:pPr>
        <w:ind w:left="567" w:hanging="567"/>
        <w:jc w:val="both"/>
      </w:pPr>
      <w:r>
        <w:t xml:space="preserve">................................................... </w:t>
      </w:r>
    </w:p>
    <w:p w14:paraId="6D6108C1" w14:textId="77777777" w:rsidR="005E10B9" w:rsidRDefault="005E10B9" w:rsidP="005E10B9">
      <w:pPr>
        <w:ind w:left="567" w:hanging="567"/>
        <w:jc w:val="both"/>
      </w:pPr>
      <w:r>
        <w:t xml:space="preserve">           (nazwisko i imię) </w:t>
      </w:r>
    </w:p>
    <w:p w14:paraId="3E99D584" w14:textId="77777777" w:rsidR="005E10B9" w:rsidRDefault="005E10B9" w:rsidP="005E10B9">
      <w:pPr>
        <w:ind w:left="567" w:hanging="567"/>
        <w:jc w:val="both"/>
      </w:pPr>
    </w:p>
    <w:p w14:paraId="2EA0F71B" w14:textId="77777777" w:rsidR="005E10B9" w:rsidRDefault="005E10B9" w:rsidP="005E10B9">
      <w:pPr>
        <w:ind w:left="567" w:hanging="567"/>
        <w:jc w:val="both"/>
      </w:pPr>
      <w:r>
        <w:t xml:space="preserve">................................................... </w:t>
      </w:r>
    </w:p>
    <w:p w14:paraId="70348B97" w14:textId="77777777" w:rsidR="005E10B9" w:rsidRDefault="005E10B9" w:rsidP="005E10B9">
      <w:pPr>
        <w:ind w:left="567" w:hanging="567"/>
        <w:jc w:val="both"/>
      </w:pPr>
      <w:r>
        <w:t xml:space="preserve">        (adres zamieszkania) </w:t>
      </w:r>
    </w:p>
    <w:p w14:paraId="2ADC1652" w14:textId="77777777" w:rsidR="005E10B9" w:rsidRDefault="005E10B9" w:rsidP="005E10B9">
      <w:pPr>
        <w:spacing w:after="120"/>
        <w:ind w:left="567" w:hanging="567"/>
        <w:jc w:val="both"/>
      </w:pPr>
    </w:p>
    <w:p w14:paraId="58510202" w14:textId="77777777" w:rsidR="005E10B9" w:rsidRDefault="005E10B9" w:rsidP="005E10B9">
      <w:pPr>
        <w:ind w:left="567" w:hanging="567"/>
        <w:jc w:val="both"/>
      </w:pPr>
    </w:p>
    <w:p w14:paraId="36C6E5BD" w14:textId="77777777" w:rsidR="005E10B9" w:rsidRDefault="005E10B9" w:rsidP="005E10B9">
      <w:pPr>
        <w:keepNext/>
        <w:spacing w:after="120"/>
        <w:outlineLvl w:val="0"/>
        <w:rPr>
          <w:b/>
        </w:rPr>
      </w:pPr>
    </w:p>
    <w:p w14:paraId="0768436E" w14:textId="77777777" w:rsidR="005E10B9" w:rsidRDefault="005E10B9" w:rsidP="005E10B9"/>
    <w:p w14:paraId="45EF762D" w14:textId="77777777" w:rsidR="005E10B9" w:rsidRDefault="005E10B9" w:rsidP="005E10B9">
      <w:pPr>
        <w:keepNext/>
        <w:spacing w:after="120"/>
        <w:ind w:left="567" w:hanging="567"/>
        <w:jc w:val="center"/>
        <w:outlineLvl w:val="0"/>
        <w:rPr>
          <w:b/>
        </w:rPr>
      </w:pPr>
      <w:r>
        <w:rPr>
          <w:b/>
        </w:rPr>
        <w:t>OŚWIADCZENIE</w:t>
      </w:r>
    </w:p>
    <w:p w14:paraId="0E95846D" w14:textId="77777777" w:rsidR="005E10B9" w:rsidRDefault="005E10B9" w:rsidP="005E10B9">
      <w:pPr>
        <w:spacing w:after="120"/>
        <w:jc w:val="center"/>
        <w:rPr>
          <w:b/>
        </w:rPr>
      </w:pPr>
      <w:r>
        <w:rPr>
          <w:b/>
        </w:rPr>
        <w:t xml:space="preserve">O STANIE ZDROWIA POZWALAJĄCYM NA WYKONYWANIE PRACY </w:t>
      </w:r>
      <w:r>
        <w:rPr>
          <w:b/>
        </w:rPr>
        <w:br/>
        <w:t>NA STANOWISKU OKREŚLONYM W OGŁOSZENIU O KONKURSIE</w:t>
      </w:r>
    </w:p>
    <w:p w14:paraId="1906088A" w14:textId="77777777" w:rsidR="005E10B9" w:rsidRDefault="005E10B9" w:rsidP="005E10B9">
      <w:pPr>
        <w:spacing w:after="120" w:line="360" w:lineRule="auto"/>
        <w:jc w:val="both"/>
        <w:rPr>
          <w:rFonts w:eastAsia="Calibri"/>
        </w:rPr>
      </w:pPr>
    </w:p>
    <w:p w14:paraId="17825FCA" w14:textId="77777777" w:rsidR="005E10B9" w:rsidRDefault="005E10B9" w:rsidP="005E10B9">
      <w:pPr>
        <w:jc w:val="both"/>
        <w:rPr>
          <w:rFonts w:eastAsiaTheme="minorHAnsi"/>
        </w:rPr>
      </w:pPr>
      <w:r>
        <w:t>Niniejszym oświadczam, że stan zdrowia pozwala mi na wykonywanie pracy na stanowisku: Fizjoterapeuty w Dziennym Domu Pomocy w Gminie Biszcza.</w:t>
      </w:r>
    </w:p>
    <w:p w14:paraId="7FA1910F" w14:textId="77777777" w:rsidR="005E10B9" w:rsidRDefault="005E10B9" w:rsidP="005E10B9">
      <w:pPr>
        <w:spacing w:after="120"/>
        <w:jc w:val="both"/>
      </w:pPr>
    </w:p>
    <w:p w14:paraId="7446F3FE" w14:textId="77777777" w:rsidR="005E10B9" w:rsidRDefault="005E10B9" w:rsidP="005E10B9">
      <w:pPr>
        <w:spacing w:after="120"/>
        <w:jc w:val="both"/>
      </w:pPr>
    </w:p>
    <w:p w14:paraId="610B47BD" w14:textId="77777777" w:rsidR="005E10B9" w:rsidRDefault="005E10B9" w:rsidP="005E10B9">
      <w:pPr>
        <w:spacing w:after="120"/>
        <w:jc w:val="both"/>
      </w:pPr>
    </w:p>
    <w:p w14:paraId="08CC103B" w14:textId="77777777" w:rsidR="005E10B9" w:rsidRDefault="005E10B9" w:rsidP="005E10B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........................................................... </w:t>
      </w:r>
    </w:p>
    <w:p w14:paraId="1797507F" w14:textId="77777777" w:rsidR="005E10B9" w:rsidRDefault="005E10B9" w:rsidP="005E10B9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(czytelny podpis kandydata)</w:t>
      </w:r>
    </w:p>
    <w:p w14:paraId="22F7E04B" w14:textId="77777777" w:rsidR="005E10B9" w:rsidRDefault="005E10B9" w:rsidP="005E10B9">
      <w:pPr>
        <w:spacing w:after="120"/>
        <w:jc w:val="both"/>
      </w:pPr>
    </w:p>
    <w:p w14:paraId="1A647404" w14:textId="77777777" w:rsidR="005E10B9" w:rsidRDefault="005E10B9" w:rsidP="005E10B9">
      <w:pPr>
        <w:spacing w:after="120"/>
        <w:jc w:val="both"/>
        <w:rPr>
          <w:rFonts w:eastAsia="Calibri"/>
        </w:rPr>
      </w:pPr>
    </w:p>
    <w:p w14:paraId="4795E9A2" w14:textId="77777777" w:rsidR="00146890" w:rsidRDefault="00146890" w:rsidP="00146890">
      <w:pPr>
        <w:jc w:val="both"/>
        <w:rPr>
          <w:i/>
          <w:sz w:val="18"/>
        </w:rPr>
      </w:pPr>
      <w:bookmarkStart w:id="0" w:name="_GoBack"/>
      <w:bookmarkEnd w:id="0"/>
    </w:p>
    <w:p w14:paraId="4CD01D7C" w14:textId="77777777" w:rsidR="00FA0829" w:rsidRPr="00DB6383" w:rsidRDefault="00FA0829" w:rsidP="000547B5">
      <w:pPr>
        <w:jc w:val="both"/>
        <w:rPr>
          <w:b/>
          <w:sz w:val="18"/>
        </w:rPr>
      </w:pPr>
    </w:p>
    <w:sectPr w:rsidR="00FA0829" w:rsidRPr="00DB6383" w:rsidSect="002F50B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BFDD8" w14:textId="77777777" w:rsidR="00651085" w:rsidRDefault="00651085">
      <w:r>
        <w:separator/>
      </w:r>
    </w:p>
  </w:endnote>
  <w:endnote w:type="continuationSeparator" w:id="0">
    <w:p w14:paraId="557104AB" w14:textId="77777777" w:rsidR="00651085" w:rsidRDefault="0065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AFBBB" w14:textId="3527431A" w:rsidR="00041784" w:rsidRPr="004F7DF5" w:rsidRDefault="00041784" w:rsidP="00041784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9C8F9" w14:textId="77777777" w:rsidR="00290A03" w:rsidRDefault="00290A03">
    <w:pPr>
      <w:pStyle w:val="Stopka"/>
    </w:pPr>
  </w:p>
  <w:p w14:paraId="40AFB839" w14:textId="77777777" w:rsidR="00290A03" w:rsidRDefault="00290A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7DE25" w14:textId="77777777" w:rsidR="00651085" w:rsidRDefault="00651085">
      <w:r>
        <w:separator/>
      </w:r>
    </w:p>
  </w:footnote>
  <w:footnote w:type="continuationSeparator" w:id="0">
    <w:p w14:paraId="5ED3F209" w14:textId="77777777" w:rsidR="00651085" w:rsidRDefault="00651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B6397" w14:textId="77777777" w:rsidR="0060175F" w:rsidRDefault="00651085">
    <w:pPr>
      <w:pStyle w:val="Nagwek"/>
    </w:pPr>
    <w:r>
      <w:rPr>
        <w:noProof/>
      </w:rPr>
      <w:pict w14:anchorId="624128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920186" o:spid="_x0000_s2053" type="#_x0000_t75" style="position:absolute;margin-left:0;margin-top:0;width:595.15pt;height:841.8pt;z-index:-251656704;mso-position-horizontal:center;mso-position-horizontal-relative:margin;mso-position-vertical:center;mso-position-vertical-relative:margin" o:allowincell="f">
          <v:imagedata r:id="rId1" o:title="12-dep_efs_unijny"/>
          <w10:wrap anchorx="margin" anchory="margin"/>
        </v:shape>
      </w:pict>
    </w:r>
    <w:r>
      <w:rPr>
        <w:noProof/>
      </w:rPr>
      <w:pict w14:anchorId="78C7CAC4">
        <v:shape id="WordPictureWatermark99668166" o:spid="_x0000_s2051" type="#_x0000_t75" style="position:absolute;margin-left:0;margin-top:0;width:595.15pt;height:841.8pt;z-index:-251658752;mso-position-horizontal:center;mso-position-horizontal-relative:margin;mso-position-vertical:center;mso-position-vertical-relative:margin" o:allowincell="f">
          <v:imagedata r:id="rId2" o:title="12-dep_org_prawny"/>
          <w10:wrap anchorx="margin" anchory="margin"/>
        </v:shape>
      </w:pict>
    </w:r>
    <w:r>
      <w:rPr>
        <w:noProof/>
      </w:rPr>
      <w:pict w14:anchorId="23BAB02D">
        <v:shape id="WordPictureWatermark88573109" o:spid="_x0000_s2050" type="#_x0000_t75" style="position:absolute;margin-left:0;margin-top:0;width:595.15pt;height:841.8pt;z-index:-251659776;mso-position-horizontal:center;mso-position-horizontal-relative:margin;mso-position-vertical:center;mso-position-vertical-relative:margin" o:allowincell="f">
          <v:imagedata r:id="rId2" o:title="12-dep_org_prawny"/>
          <w10:wrap anchorx="margin" anchory="margin"/>
        </v:shape>
      </w:pict>
    </w:r>
    <w:r>
      <w:rPr>
        <w:noProof/>
      </w:rPr>
      <w:pict w14:anchorId="4C056246">
        <v:shape id="WordPictureWatermark44841227" o:spid="_x0000_s2049" type="#_x0000_t75" style="position:absolute;margin-left:0;margin-top:0;width:595.15pt;height:841.8pt;z-index:-251660800;mso-position-horizontal:center;mso-position-horizontal-relative:margin;mso-position-vertical:center;mso-position-vertical-relative:margin" o:allowincell="f">
          <v:imagedata r:id="rId2" o:title="12-dep_org_praw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5B2C2" w14:textId="099A420D" w:rsidR="00905743" w:rsidRDefault="00FF471B">
    <w:pPr>
      <w:pStyle w:val="Nagwek"/>
    </w:pPr>
    <w:r w:rsidRPr="00FF471B">
      <w:rPr>
        <w:noProof/>
      </w:rPr>
      <w:drawing>
        <wp:inline distT="0" distB="0" distL="0" distR="0" wp14:anchorId="520BA943" wp14:editId="5B3F56FD">
          <wp:extent cx="5677469" cy="609250"/>
          <wp:effectExtent l="0" t="0" r="0" b="635"/>
          <wp:docPr id="2854337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298" cy="626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872A5"/>
    <w:multiLevelType w:val="hybridMultilevel"/>
    <w:tmpl w:val="05EED2F8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3773C78"/>
    <w:multiLevelType w:val="hybridMultilevel"/>
    <w:tmpl w:val="F16ECD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670D4"/>
    <w:multiLevelType w:val="hybridMultilevel"/>
    <w:tmpl w:val="35067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34ED0"/>
    <w:multiLevelType w:val="hybridMultilevel"/>
    <w:tmpl w:val="EFE025C6"/>
    <w:lvl w:ilvl="0" w:tplc="5B8A398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17691"/>
    <w:multiLevelType w:val="hybridMultilevel"/>
    <w:tmpl w:val="DED89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80B40"/>
    <w:multiLevelType w:val="hybridMultilevel"/>
    <w:tmpl w:val="6E563658"/>
    <w:lvl w:ilvl="0" w:tplc="40B61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78E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8651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F0D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AAFC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F16D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12C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B769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4E4A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0B4AC3"/>
    <w:multiLevelType w:val="hybridMultilevel"/>
    <w:tmpl w:val="3F786C0A"/>
    <w:lvl w:ilvl="0" w:tplc="1FC05D1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DF5864"/>
    <w:multiLevelType w:val="hybridMultilevel"/>
    <w:tmpl w:val="817E54AE"/>
    <w:lvl w:ilvl="0" w:tplc="B9546A4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F5AF7"/>
    <w:multiLevelType w:val="hybridMultilevel"/>
    <w:tmpl w:val="0988F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E782B"/>
    <w:multiLevelType w:val="multilevel"/>
    <w:tmpl w:val="D2243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831C16"/>
    <w:multiLevelType w:val="hybridMultilevel"/>
    <w:tmpl w:val="57189DA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07F066F"/>
    <w:multiLevelType w:val="hybridMultilevel"/>
    <w:tmpl w:val="00261F72"/>
    <w:lvl w:ilvl="0" w:tplc="04150019">
      <w:start w:val="1"/>
      <w:numFmt w:val="lowerLetter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7768117E"/>
    <w:multiLevelType w:val="hybridMultilevel"/>
    <w:tmpl w:val="A9549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4073A"/>
    <w:multiLevelType w:val="hybridMultilevel"/>
    <w:tmpl w:val="1DFCA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A45FA"/>
    <w:multiLevelType w:val="hybridMultilevel"/>
    <w:tmpl w:val="C710690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20EF4"/>
    <w:multiLevelType w:val="hybridMultilevel"/>
    <w:tmpl w:val="CF94FEB4"/>
    <w:lvl w:ilvl="0" w:tplc="3FB21DC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E46B58"/>
    <w:multiLevelType w:val="hybridMultilevel"/>
    <w:tmpl w:val="A8346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1"/>
  </w:num>
  <w:num w:numId="7">
    <w:abstractNumId w:val="10"/>
  </w:num>
  <w:num w:numId="8">
    <w:abstractNumId w:val="13"/>
  </w:num>
  <w:num w:numId="9">
    <w:abstractNumId w:val="2"/>
  </w:num>
  <w:num w:numId="10">
    <w:abstractNumId w:val="1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DF9"/>
    <w:rsid w:val="000009D6"/>
    <w:rsid w:val="000016B4"/>
    <w:rsid w:val="00004C90"/>
    <w:rsid w:val="00004CFC"/>
    <w:rsid w:val="00007251"/>
    <w:rsid w:val="00012874"/>
    <w:rsid w:val="000134E5"/>
    <w:rsid w:val="00017796"/>
    <w:rsid w:val="00017F5A"/>
    <w:rsid w:val="00026338"/>
    <w:rsid w:val="00032867"/>
    <w:rsid w:val="000328FD"/>
    <w:rsid w:val="00034278"/>
    <w:rsid w:val="000414C3"/>
    <w:rsid w:val="000416F2"/>
    <w:rsid w:val="00041784"/>
    <w:rsid w:val="000417CF"/>
    <w:rsid w:val="0005130A"/>
    <w:rsid w:val="0005155C"/>
    <w:rsid w:val="00053C81"/>
    <w:rsid w:val="000547B5"/>
    <w:rsid w:val="00055236"/>
    <w:rsid w:val="00055E83"/>
    <w:rsid w:val="00056CC8"/>
    <w:rsid w:val="00056CF0"/>
    <w:rsid w:val="00057C41"/>
    <w:rsid w:val="00064BC8"/>
    <w:rsid w:val="000717FE"/>
    <w:rsid w:val="00077374"/>
    <w:rsid w:val="0009347A"/>
    <w:rsid w:val="000976E5"/>
    <w:rsid w:val="00097DDA"/>
    <w:rsid w:val="000A0CEB"/>
    <w:rsid w:val="000A39C4"/>
    <w:rsid w:val="000A667E"/>
    <w:rsid w:val="000B5D61"/>
    <w:rsid w:val="000C18B8"/>
    <w:rsid w:val="000C50C6"/>
    <w:rsid w:val="000D503F"/>
    <w:rsid w:val="000E2380"/>
    <w:rsid w:val="000E5E55"/>
    <w:rsid w:val="000F1406"/>
    <w:rsid w:val="000F1892"/>
    <w:rsid w:val="00102BD3"/>
    <w:rsid w:val="00103F7F"/>
    <w:rsid w:val="0010715A"/>
    <w:rsid w:val="001107AD"/>
    <w:rsid w:val="001134C0"/>
    <w:rsid w:val="00113F5C"/>
    <w:rsid w:val="00116110"/>
    <w:rsid w:val="00120C85"/>
    <w:rsid w:val="00126E96"/>
    <w:rsid w:val="00130D77"/>
    <w:rsid w:val="00134EB1"/>
    <w:rsid w:val="00141194"/>
    <w:rsid w:val="00142AC7"/>
    <w:rsid w:val="00145E7D"/>
    <w:rsid w:val="00146890"/>
    <w:rsid w:val="001472BA"/>
    <w:rsid w:val="00150B19"/>
    <w:rsid w:val="00155BEB"/>
    <w:rsid w:val="00162127"/>
    <w:rsid w:val="00163478"/>
    <w:rsid w:val="00163A29"/>
    <w:rsid w:val="00163AC1"/>
    <w:rsid w:val="0016588A"/>
    <w:rsid w:val="001676DC"/>
    <w:rsid w:val="00174E86"/>
    <w:rsid w:val="0017648C"/>
    <w:rsid w:val="00177099"/>
    <w:rsid w:val="0018078B"/>
    <w:rsid w:val="0018232F"/>
    <w:rsid w:val="00183A83"/>
    <w:rsid w:val="001A0D8B"/>
    <w:rsid w:val="001A4679"/>
    <w:rsid w:val="001A54CB"/>
    <w:rsid w:val="001A6CF6"/>
    <w:rsid w:val="001A7AF3"/>
    <w:rsid w:val="001B091A"/>
    <w:rsid w:val="001B1F3A"/>
    <w:rsid w:val="001B40EF"/>
    <w:rsid w:val="001B4CB5"/>
    <w:rsid w:val="001C781D"/>
    <w:rsid w:val="001D198B"/>
    <w:rsid w:val="001D46FF"/>
    <w:rsid w:val="001E1A6F"/>
    <w:rsid w:val="001E59E9"/>
    <w:rsid w:val="001E78BE"/>
    <w:rsid w:val="001F6406"/>
    <w:rsid w:val="00206D0B"/>
    <w:rsid w:val="00211043"/>
    <w:rsid w:val="00212830"/>
    <w:rsid w:val="00214D61"/>
    <w:rsid w:val="002233B8"/>
    <w:rsid w:val="0022683F"/>
    <w:rsid w:val="00231251"/>
    <w:rsid w:val="00231AED"/>
    <w:rsid w:val="002342B0"/>
    <w:rsid w:val="00235EF7"/>
    <w:rsid w:val="00236E11"/>
    <w:rsid w:val="00242664"/>
    <w:rsid w:val="00242D61"/>
    <w:rsid w:val="002434BC"/>
    <w:rsid w:val="00244B14"/>
    <w:rsid w:val="0025061D"/>
    <w:rsid w:val="00253F5F"/>
    <w:rsid w:val="00256F88"/>
    <w:rsid w:val="00260027"/>
    <w:rsid w:val="00266D9F"/>
    <w:rsid w:val="00270660"/>
    <w:rsid w:val="002715A3"/>
    <w:rsid w:val="00276386"/>
    <w:rsid w:val="00277CCF"/>
    <w:rsid w:val="00290A03"/>
    <w:rsid w:val="00290B12"/>
    <w:rsid w:val="0029107B"/>
    <w:rsid w:val="00294248"/>
    <w:rsid w:val="00295150"/>
    <w:rsid w:val="00297A32"/>
    <w:rsid w:val="002A0D3F"/>
    <w:rsid w:val="002A5CC8"/>
    <w:rsid w:val="002A71A6"/>
    <w:rsid w:val="002A7913"/>
    <w:rsid w:val="002B4ECD"/>
    <w:rsid w:val="002B54B2"/>
    <w:rsid w:val="002B7FFC"/>
    <w:rsid w:val="002C11F4"/>
    <w:rsid w:val="002C43F4"/>
    <w:rsid w:val="002C4E38"/>
    <w:rsid w:val="002C5D26"/>
    <w:rsid w:val="002C64EA"/>
    <w:rsid w:val="002D1846"/>
    <w:rsid w:val="002D5061"/>
    <w:rsid w:val="002E09D6"/>
    <w:rsid w:val="002E0FC6"/>
    <w:rsid w:val="002E169A"/>
    <w:rsid w:val="002E1A6B"/>
    <w:rsid w:val="002E272B"/>
    <w:rsid w:val="002E2C49"/>
    <w:rsid w:val="002E6C99"/>
    <w:rsid w:val="002E71F1"/>
    <w:rsid w:val="002E73CB"/>
    <w:rsid w:val="002E7F96"/>
    <w:rsid w:val="002F0F63"/>
    <w:rsid w:val="002F3AE4"/>
    <w:rsid w:val="002F50BA"/>
    <w:rsid w:val="00301FBE"/>
    <w:rsid w:val="00303B04"/>
    <w:rsid w:val="00306207"/>
    <w:rsid w:val="00316D15"/>
    <w:rsid w:val="00317E54"/>
    <w:rsid w:val="00324940"/>
    <w:rsid w:val="00327C01"/>
    <w:rsid w:val="003306E9"/>
    <w:rsid w:val="00330DEF"/>
    <w:rsid w:val="00331F08"/>
    <w:rsid w:val="0033345D"/>
    <w:rsid w:val="0033366D"/>
    <w:rsid w:val="0033522D"/>
    <w:rsid w:val="00335460"/>
    <w:rsid w:val="00340A21"/>
    <w:rsid w:val="00342118"/>
    <w:rsid w:val="0035698D"/>
    <w:rsid w:val="003614BC"/>
    <w:rsid w:val="003677F8"/>
    <w:rsid w:val="003825D5"/>
    <w:rsid w:val="0038531C"/>
    <w:rsid w:val="00387DEC"/>
    <w:rsid w:val="0039207A"/>
    <w:rsid w:val="003A15B5"/>
    <w:rsid w:val="003B13F9"/>
    <w:rsid w:val="003B3D59"/>
    <w:rsid w:val="003B5FB0"/>
    <w:rsid w:val="003B7A2E"/>
    <w:rsid w:val="003C032B"/>
    <w:rsid w:val="003C096D"/>
    <w:rsid w:val="003C7116"/>
    <w:rsid w:val="003C7715"/>
    <w:rsid w:val="003C7DF8"/>
    <w:rsid w:val="003D3C0F"/>
    <w:rsid w:val="003E1FE5"/>
    <w:rsid w:val="003E49B5"/>
    <w:rsid w:val="003F2D9C"/>
    <w:rsid w:val="0040084C"/>
    <w:rsid w:val="00402185"/>
    <w:rsid w:val="00410725"/>
    <w:rsid w:val="004200DB"/>
    <w:rsid w:val="00420DD2"/>
    <w:rsid w:val="004211F3"/>
    <w:rsid w:val="0042171C"/>
    <w:rsid w:val="00422615"/>
    <w:rsid w:val="00431491"/>
    <w:rsid w:val="004357AB"/>
    <w:rsid w:val="00435EB6"/>
    <w:rsid w:val="004441C9"/>
    <w:rsid w:val="00445787"/>
    <w:rsid w:val="0044634F"/>
    <w:rsid w:val="00454267"/>
    <w:rsid w:val="0046248C"/>
    <w:rsid w:val="00471F49"/>
    <w:rsid w:val="0047215E"/>
    <w:rsid w:val="00473877"/>
    <w:rsid w:val="00476737"/>
    <w:rsid w:val="0049211E"/>
    <w:rsid w:val="004938D3"/>
    <w:rsid w:val="004943D5"/>
    <w:rsid w:val="004A219D"/>
    <w:rsid w:val="004A293F"/>
    <w:rsid w:val="004A4C43"/>
    <w:rsid w:val="004A6209"/>
    <w:rsid w:val="004A744A"/>
    <w:rsid w:val="004A7CE2"/>
    <w:rsid w:val="004B371F"/>
    <w:rsid w:val="004C0801"/>
    <w:rsid w:val="004C3319"/>
    <w:rsid w:val="004C40D5"/>
    <w:rsid w:val="004D0471"/>
    <w:rsid w:val="004E1307"/>
    <w:rsid w:val="004E148E"/>
    <w:rsid w:val="004E279A"/>
    <w:rsid w:val="004F5577"/>
    <w:rsid w:val="004F5F38"/>
    <w:rsid w:val="004F7DF5"/>
    <w:rsid w:val="00503326"/>
    <w:rsid w:val="005173AB"/>
    <w:rsid w:val="00521D01"/>
    <w:rsid w:val="00522AB2"/>
    <w:rsid w:val="00523205"/>
    <w:rsid w:val="00523FA2"/>
    <w:rsid w:val="0052681B"/>
    <w:rsid w:val="00531D7F"/>
    <w:rsid w:val="005353C3"/>
    <w:rsid w:val="00535696"/>
    <w:rsid w:val="00535752"/>
    <w:rsid w:val="005369A0"/>
    <w:rsid w:val="00551DD4"/>
    <w:rsid w:val="00566737"/>
    <w:rsid w:val="0057604F"/>
    <w:rsid w:val="00576D9C"/>
    <w:rsid w:val="00581A40"/>
    <w:rsid w:val="00584A69"/>
    <w:rsid w:val="00585471"/>
    <w:rsid w:val="00590596"/>
    <w:rsid w:val="005956C1"/>
    <w:rsid w:val="00596C55"/>
    <w:rsid w:val="00597119"/>
    <w:rsid w:val="005A6F42"/>
    <w:rsid w:val="005A796F"/>
    <w:rsid w:val="005B31A0"/>
    <w:rsid w:val="005C4201"/>
    <w:rsid w:val="005C4400"/>
    <w:rsid w:val="005C45D4"/>
    <w:rsid w:val="005C79E8"/>
    <w:rsid w:val="005D0090"/>
    <w:rsid w:val="005D1435"/>
    <w:rsid w:val="005E10B9"/>
    <w:rsid w:val="005E5FB4"/>
    <w:rsid w:val="005F543E"/>
    <w:rsid w:val="005F572C"/>
    <w:rsid w:val="005F6B44"/>
    <w:rsid w:val="0060175F"/>
    <w:rsid w:val="00607CC4"/>
    <w:rsid w:val="006104A4"/>
    <w:rsid w:val="00610798"/>
    <w:rsid w:val="0061282C"/>
    <w:rsid w:val="00620BB3"/>
    <w:rsid w:val="00633CCF"/>
    <w:rsid w:val="0063552E"/>
    <w:rsid w:val="0063650A"/>
    <w:rsid w:val="00641AD4"/>
    <w:rsid w:val="00643094"/>
    <w:rsid w:val="00646E1C"/>
    <w:rsid w:val="0064718F"/>
    <w:rsid w:val="00651085"/>
    <w:rsid w:val="00653C26"/>
    <w:rsid w:val="00657C35"/>
    <w:rsid w:val="006654BB"/>
    <w:rsid w:val="00666461"/>
    <w:rsid w:val="00670EFD"/>
    <w:rsid w:val="006728C9"/>
    <w:rsid w:val="006942A2"/>
    <w:rsid w:val="0069540F"/>
    <w:rsid w:val="00695E76"/>
    <w:rsid w:val="006A17B9"/>
    <w:rsid w:val="006A7633"/>
    <w:rsid w:val="006A7F89"/>
    <w:rsid w:val="006B2E9A"/>
    <w:rsid w:val="006C385C"/>
    <w:rsid w:val="006C627C"/>
    <w:rsid w:val="006D2E8F"/>
    <w:rsid w:val="006D488F"/>
    <w:rsid w:val="006D535A"/>
    <w:rsid w:val="006D7D08"/>
    <w:rsid w:val="006E35D2"/>
    <w:rsid w:val="006E475A"/>
    <w:rsid w:val="006F33B9"/>
    <w:rsid w:val="006F45A3"/>
    <w:rsid w:val="00703B18"/>
    <w:rsid w:val="0071535D"/>
    <w:rsid w:val="00717F98"/>
    <w:rsid w:val="00723A80"/>
    <w:rsid w:val="007240D3"/>
    <w:rsid w:val="00724C25"/>
    <w:rsid w:val="00725DC2"/>
    <w:rsid w:val="00735AE6"/>
    <w:rsid w:val="00741D39"/>
    <w:rsid w:val="007467AE"/>
    <w:rsid w:val="0074741B"/>
    <w:rsid w:val="00752769"/>
    <w:rsid w:val="00752D61"/>
    <w:rsid w:val="00762C99"/>
    <w:rsid w:val="00762ED2"/>
    <w:rsid w:val="00763B01"/>
    <w:rsid w:val="007678BB"/>
    <w:rsid w:val="00776225"/>
    <w:rsid w:val="007778E7"/>
    <w:rsid w:val="00780898"/>
    <w:rsid w:val="0078733C"/>
    <w:rsid w:val="0078776D"/>
    <w:rsid w:val="00794FAC"/>
    <w:rsid w:val="007964BA"/>
    <w:rsid w:val="007A1713"/>
    <w:rsid w:val="007B597D"/>
    <w:rsid w:val="007B63AC"/>
    <w:rsid w:val="007C761E"/>
    <w:rsid w:val="007D0820"/>
    <w:rsid w:val="007D2F79"/>
    <w:rsid w:val="007D5452"/>
    <w:rsid w:val="007D5742"/>
    <w:rsid w:val="007E169B"/>
    <w:rsid w:val="007E1833"/>
    <w:rsid w:val="007E2A0A"/>
    <w:rsid w:val="007E621B"/>
    <w:rsid w:val="007E733B"/>
    <w:rsid w:val="007F2A85"/>
    <w:rsid w:val="007F6CDB"/>
    <w:rsid w:val="007F7C53"/>
    <w:rsid w:val="008007CD"/>
    <w:rsid w:val="008038E4"/>
    <w:rsid w:val="00804D19"/>
    <w:rsid w:val="00810A01"/>
    <w:rsid w:val="00811C9B"/>
    <w:rsid w:val="00817223"/>
    <w:rsid w:val="008301C3"/>
    <w:rsid w:val="00830A6E"/>
    <w:rsid w:val="00832D91"/>
    <w:rsid w:val="00832EE8"/>
    <w:rsid w:val="0083464F"/>
    <w:rsid w:val="00835309"/>
    <w:rsid w:val="00836103"/>
    <w:rsid w:val="00837B3D"/>
    <w:rsid w:val="0084252C"/>
    <w:rsid w:val="00843620"/>
    <w:rsid w:val="008451E1"/>
    <w:rsid w:val="00851249"/>
    <w:rsid w:val="00854202"/>
    <w:rsid w:val="008547C7"/>
    <w:rsid w:val="00884107"/>
    <w:rsid w:val="00892EF1"/>
    <w:rsid w:val="008948C7"/>
    <w:rsid w:val="00897476"/>
    <w:rsid w:val="008A271C"/>
    <w:rsid w:val="008A48B7"/>
    <w:rsid w:val="008A6007"/>
    <w:rsid w:val="008B0846"/>
    <w:rsid w:val="008B537C"/>
    <w:rsid w:val="008B6C1E"/>
    <w:rsid w:val="008B6F72"/>
    <w:rsid w:val="008C151E"/>
    <w:rsid w:val="008C1F29"/>
    <w:rsid w:val="008D3238"/>
    <w:rsid w:val="008F0874"/>
    <w:rsid w:val="008F23BB"/>
    <w:rsid w:val="008F4760"/>
    <w:rsid w:val="00905743"/>
    <w:rsid w:val="00905D02"/>
    <w:rsid w:val="00906527"/>
    <w:rsid w:val="00907628"/>
    <w:rsid w:val="0091139F"/>
    <w:rsid w:val="009115AB"/>
    <w:rsid w:val="00912125"/>
    <w:rsid w:val="009240A7"/>
    <w:rsid w:val="00927B47"/>
    <w:rsid w:val="0094187E"/>
    <w:rsid w:val="00941DA3"/>
    <w:rsid w:val="00941FB6"/>
    <w:rsid w:val="00942173"/>
    <w:rsid w:val="009426E7"/>
    <w:rsid w:val="0094364B"/>
    <w:rsid w:val="00950B58"/>
    <w:rsid w:val="00950E0A"/>
    <w:rsid w:val="009530AC"/>
    <w:rsid w:val="00954066"/>
    <w:rsid w:val="00957FD7"/>
    <w:rsid w:val="00960909"/>
    <w:rsid w:val="00961E60"/>
    <w:rsid w:val="00975D7F"/>
    <w:rsid w:val="00977287"/>
    <w:rsid w:val="00983360"/>
    <w:rsid w:val="00985104"/>
    <w:rsid w:val="00996CB2"/>
    <w:rsid w:val="009A20E9"/>
    <w:rsid w:val="009A250F"/>
    <w:rsid w:val="009A7604"/>
    <w:rsid w:val="009A7CE0"/>
    <w:rsid w:val="009B01DE"/>
    <w:rsid w:val="009B4D5D"/>
    <w:rsid w:val="009B6B23"/>
    <w:rsid w:val="009D2FF0"/>
    <w:rsid w:val="009D34F9"/>
    <w:rsid w:val="009D611A"/>
    <w:rsid w:val="009E277B"/>
    <w:rsid w:val="009E41EF"/>
    <w:rsid w:val="009E4405"/>
    <w:rsid w:val="009E5C67"/>
    <w:rsid w:val="009E66AE"/>
    <w:rsid w:val="009F4149"/>
    <w:rsid w:val="009F49AC"/>
    <w:rsid w:val="009F6264"/>
    <w:rsid w:val="00A00C38"/>
    <w:rsid w:val="00A041F7"/>
    <w:rsid w:val="00A14703"/>
    <w:rsid w:val="00A21D06"/>
    <w:rsid w:val="00A231CD"/>
    <w:rsid w:val="00A308B4"/>
    <w:rsid w:val="00A30949"/>
    <w:rsid w:val="00A317FD"/>
    <w:rsid w:val="00A32038"/>
    <w:rsid w:val="00A329D6"/>
    <w:rsid w:val="00A3338E"/>
    <w:rsid w:val="00A36C8D"/>
    <w:rsid w:val="00A40A18"/>
    <w:rsid w:val="00A45566"/>
    <w:rsid w:val="00A46DF5"/>
    <w:rsid w:val="00A506D2"/>
    <w:rsid w:val="00A629AD"/>
    <w:rsid w:val="00A6350F"/>
    <w:rsid w:val="00A6544C"/>
    <w:rsid w:val="00A659A6"/>
    <w:rsid w:val="00A734D2"/>
    <w:rsid w:val="00A741B3"/>
    <w:rsid w:val="00A90301"/>
    <w:rsid w:val="00A9097C"/>
    <w:rsid w:val="00A93E66"/>
    <w:rsid w:val="00A944CF"/>
    <w:rsid w:val="00A9494F"/>
    <w:rsid w:val="00AA29EC"/>
    <w:rsid w:val="00AA6EF0"/>
    <w:rsid w:val="00AB2D77"/>
    <w:rsid w:val="00AB69A5"/>
    <w:rsid w:val="00AC0CDB"/>
    <w:rsid w:val="00AC24DF"/>
    <w:rsid w:val="00AD260D"/>
    <w:rsid w:val="00AD3128"/>
    <w:rsid w:val="00AD67F2"/>
    <w:rsid w:val="00AE0962"/>
    <w:rsid w:val="00AE0DE2"/>
    <w:rsid w:val="00AE4D42"/>
    <w:rsid w:val="00AE5924"/>
    <w:rsid w:val="00AF228F"/>
    <w:rsid w:val="00AF25B2"/>
    <w:rsid w:val="00AF5BFF"/>
    <w:rsid w:val="00B05F17"/>
    <w:rsid w:val="00B061C0"/>
    <w:rsid w:val="00B06755"/>
    <w:rsid w:val="00B12355"/>
    <w:rsid w:val="00B12F9B"/>
    <w:rsid w:val="00B13896"/>
    <w:rsid w:val="00B14B80"/>
    <w:rsid w:val="00B1500E"/>
    <w:rsid w:val="00B20270"/>
    <w:rsid w:val="00B238AA"/>
    <w:rsid w:val="00B25895"/>
    <w:rsid w:val="00B26213"/>
    <w:rsid w:val="00B31053"/>
    <w:rsid w:val="00B339B8"/>
    <w:rsid w:val="00B362B7"/>
    <w:rsid w:val="00B50205"/>
    <w:rsid w:val="00B50C37"/>
    <w:rsid w:val="00B54E7C"/>
    <w:rsid w:val="00B55D72"/>
    <w:rsid w:val="00B56A4C"/>
    <w:rsid w:val="00B631EB"/>
    <w:rsid w:val="00B63ACF"/>
    <w:rsid w:val="00B66F2D"/>
    <w:rsid w:val="00B71C8E"/>
    <w:rsid w:val="00B75AE9"/>
    <w:rsid w:val="00B76059"/>
    <w:rsid w:val="00B84B72"/>
    <w:rsid w:val="00B90651"/>
    <w:rsid w:val="00B92547"/>
    <w:rsid w:val="00B944FB"/>
    <w:rsid w:val="00B9583E"/>
    <w:rsid w:val="00B95AB3"/>
    <w:rsid w:val="00BA0413"/>
    <w:rsid w:val="00BA054B"/>
    <w:rsid w:val="00BA11C6"/>
    <w:rsid w:val="00BA28AD"/>
    <w:rsid w:val="00BA712B"/>
    <w:rsid w:val="00BB0128"/>
    <w:rsid w:val="00BB5441"/>
    <w:rsid w:val="00BB7DE3"/>
    <w:rsid w:val="00BC0B96"/>
    <w:rsid w:val="00BC1512"/>
    <w:rsid w:val="00BC1FAB"/>
    <w:rsid w:val="00BC3920"/>
    <w:rsid w:val="00BC3F21"/>
    <w:rsid w:val="00BD175F"/>
    <w:rsid w:val="00BD2575"/>
    <w:rsid w:val="00BD2BED"/>
    <w:rsid w:val="00BD3A35"/>
    <w:rsid w:val="00BD715F"/>
    <w:rsid w:val="00BE0814"/>
    <w:rsid w:val="00BE0F75"/>
    <w:rsid w:val="00BE1A96"/>
    <w:rsid w:val="00BE3A88"/>
    <w:rsid w:val="00BF0BAF"/>
    <w:rsid w:val="00BF1CE7"/>
    <w:rsid w:val="00BF30BF"/>
    <w:rsid w:val="00BF5272"/>
    <w:rsid w:val="00BF7A36"/>
    <w:rsid w:val="00BF7DF1"/>
    <w:rsid w:val="00C01EAE"/>
    <w:rsid w:val="00C02E5E"/>
    <w:rsid w:val="00C10891"/>
    <w:rsid w:val="00C11901"/>
    <w:rsid w:val="00C21DA6"/>
    <w:rsid w:val="00C258C0"/>
    <w:rsid w:val="00C27123"/>
    <w:rsid w:val="00C30A92"/>
    <w:rsid w:val="00C31C81"/>
    <w:rsid w:val="00C31CD4"/>
    <w:rsid w:val="00C35134"/>
    <w:rsid w:val="00C41146"/>
    <w:rsid w:val="00C451D0"/>
    <w:rsid w:val="00C47B49"/>
    <w:rsid w:val="00C52082"/>
    <w:rsid w:val="00C522FD"/>
    <w:rsid w:val="00C53A5E"/>
    <w:rsid w:val="00C55CBF"/>
    <w:rsid w:val="00C61636"/>
    <w:rsid w:val="00C630B0"/>
    <w:rsid w:val="00C67EAD"/>
    <w:rsid w:val="00C71934"/>
    <w:rsid w:val="00C724D8"/>
    <w:rsid w:val="00C72A8A"/>
    <w:rsid w:val="00C87035"/>
    <w:rsid w:val="00C87159"/>
    <w:rsid w:val="00C9313C"/>
    <w:rsid w:val="00C931D9"/>
    <w:rsid w:val="00C95A84"/>
    <w:rsid w:val="00C96615"/>
    <w:rsid w:val="00CA0475"/>
    <w:rsid w:val="00CA3F28"/>
    <w:rsid w:val="00CA456A"/>
    <w:rsid w:val="00CA4643"/>
    <w:rsid w:val="00CB50C6"/>
    <w:rsid w:val="00CB76C4"/>
    <w:rsid w:val="00CB782C"/>
    <w:rsid w:val="00CC0E47"/>
    <w:rsid w:val="00CC29B1"/>
    <w:rsid w:val="00CC63B4"/>
    <w:rsid w:val="00CD1D32"/>
    <w:rsid w:val="00CE76D0"/>
    <w:rsid w:val="00CF0BFB"/>
    <w:rsid w:val="00CF56CD"/>
    <w:rsid w:val="00D005FA"/>
    <w:rsid w:val="00D01FE0"/>
    <w:rsid w:val="00D028EE"/>
    <w:rsid w:val="00D04297"/>
    <w:rsid w:val="00D116AE"/>
    <w:rsid w:val="00D166C0"/>
    <w:rsid w:val="00D16B68"/>
    <w:rsid w:val="00D23B35"/>
    <w:rsid w:val="00D3613D"/>
    <w:rsid w:val="00D42806"/>
    <w:rsid w:val="00D479C3"/>
    <w:rsid w:val="00D539E0"/>
    <w:rsid w:val="00D53B16"/>
    <w:rsid w:val="00D640D0"/>
    <w:rsid w:val="00D64DBC"/>
    <w:rsid w:val="00D64E6C"/>
    <w:rsid w:val="00D773C2"/>
    <w:rsid w:val="00D778BB"/>
    <w:rsid w:val="00D81D61"/>
    <w:rsid w:val="00D82B3C"/>
    <w:rsid w:val="00D83BB3"/>
    <w:rsid w:val="00D83D52"/>
    <w:rsid w:val="00D84736"/>
    <w:rsid w:val="00D84FBC"/>
    <w:rsid w:val="00D8639D"/>
    <w:rsid w:val="00D87949"/>
    <w:rsid w:val="00D9052F"/>
    <w:rsid w:val="00D90574"/>
    <w:rsid w:val="00D9299B"/>
    <w:rsid w:val="00D94F6B"/>
    <w:rsid w:val="00D950B7"/>
    <w:rsid w:val="00DA2444"/>
    <w:rsid w:val="00DA2D16"/>
    <w:rsid w:val="00DB24D2"/>
    <w:rsid w:val="00DB6383"/>
    <w:rsid w:val="00DC13B8"/>
    <w:rsid w:val="00DC5C82"/>
    <w:rsid w:val="00DD2770"/>
    <w:rsid w:val="00DE30A4"/>
    <w:rsid w:val="00DE7F0D"/>
    <w:rsid w:val="00DF01CE"/>
    <w:rsid w:val="00DF1D11"/>
    <w:rsid w:val="00E05CA2"/>
    <w:rsid w:val="00E124C4"/>
    <w:rsid w:val="00E164FD"/>
    <w:rsid w:val="00E2300B"/>
    <w:rsid w:val="00E24E84"/>
    <w:rsid w:val="00E2623F"/>
    <w:rsid w:val="00E27A55"/>
    <w:rsid w:val="00E27F0E"/>
    <w:rsid w:val="00E314A3"/>
    <w:rsid w:val="00E31EAE"/>
    <w:rsid w:val="00E3217D"/>
    <w:rsid w:val="00E32D0C"/>
    <w:rsid w:val="00E3338C"/>
    <w:rsid w:val="00E36710"/>
    <w:rsid w:val="00E42698"/>
    <w:rsid w:val="00E43E9B"/>
    <w:rsid w:val="00E45F9B"/>
    <w:rsid w:val="00E46013"/>
    <w:rsid w:val="00E465BB"/>
    <w:rsid w:val="00E52662"/>
    <w:rsid w:val="00E617D2"/>
    <w:rsid w:val="00E6501F"/>
    <w:rsid w:val="00E720AE"/>
    <w:rsid w:val="00E73EEC"/>
    <w:rsid w:val="00E80E1D"/>
    <w:rsid w:val="00E82F9A"/>
    <w:rsid w:val="00E844AA"/>
    <w:rsid w:val="00E846C3"/>
    <w:rsid w:val="00E91CC6"/>
    <w:rsid w:val="00E94FE7"/>
    <w:rsid w:val="00E96758"/>
    <w:rsid w:val="00EA21D6"/>
    <w:rsid w:val="00EB47E6"/>
    <w:rsid w:val="00EB6AF2"/>
    <w:rsid w:val="00ED2953"/>
    <w:rsid w:val="00ED3765"/>
    <w:rsid w:val="00EF0885"/>
    <w:rsid w:val="00EF21DA"/>
    <w:rsid w:val="00EF748E"/>
    <w:rsid w:val="00EF795D"/>
    <w:rsid w:val="00F0238B"/>
    <w:rsid w:val="00F0381E"/>
    <w:rsid w:val="00F06A97"/>
    <w:rsid w:val="00F13D84"/>
    <w:rsid w:val="00F210C9"/>
    <w:rsid w:val="00F25461"/>
    <w:rsid w:val="00F25F73"/>
    <w:rsid w:val="00F27817"/>
    <w:rsid w:val="00F33048"/>
    <w:rsid w:val="00F432E8"/>
    <w:rsid w:val="00F51DF9"/>
    <w:rsid w:val="00F56057"/>
    <w:rsid w:val="00F56386"/>
    <w:rsid w:val="00F62567"/>
    <w:rsid w:val="00F63C1E"/>
    <w:rsid w:val="00F6567A"/>
    <w:rsid w:val="00F72CE2"/>
    <w:rsid w:val="00F74A44"/>
    <w:rsid w:val="00F801B1"/>
    <w:rsid w:val="00F80FFA"/>
    <w:rsid w:val="00F810DA"/>
    <w:rsid w:val="00F858D9"/>
    <w:rsid w:val="00F86CEF"/>
    <w:rsid w:val="00F876B5"/>
    <w:rsid w:val="00F87741"/>
    <w:rsid w:val="00F934A6"/>
    <w:rsid w:val="00F94244"/>
    <w:rsid w:val="00F973D3"/>
    <w:rsid w:val="00FA0690"/>
    <w:rsid w:val="00FA0829"/>
    <w:rsid w:val="00FA0FC5"/>
    <w:rsid w:val="00FA10F1"/>
    <w:rsid w:val="00FA490B"/>
    <w:rsid w:val="00FB4E4E"/>
    <w:rsid w:val="00FC5770"/>
    <w:rsid w:val="00FD4276"/>
    <w:rsid w:val="00FD6670"/>
    <w:rsid w:val="00FD716F"/>
    <w:rsid w:val="00FE7D05"/>
    <w:rsid w:val="00FF0C00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EBA1D2C"/>
  <w15:docId w15:val="{BEC6FE9D-318C-4829-B5F0-B88FDDE0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1470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03F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51DF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51DF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51D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238AA"/>
  </w:style>
  <w:style w:type="character" w:customStyle="1" w:styleId="Nagwek1Znak">
    <w:name w:val="Nagłówek 1 Znak"/>
    <w:basedOn w:val="Domylnaczcionkaakapitu"/>
    <w:link w:val="Nagwek1"/>
    <w:rsid w:val="00103F7F"/>
    <w:rPr>
      <w:rFonts w:ascii="Arial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103F7F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103F7F"/>
    <w:rPr>
      <w:sz w:val="26"/>
      <w:szCs w:val="24"/>
    </w:rPr>
  </w:style>
  <w:style w:type="paragraph" w:styleId="NormalnyWeb">
    <w:name w:val="Normal (Web)"/>
    <w:basedOn w:val="Normalny"/>
    <w:unhideWhenUsed/>
    <w:rsid w:val="00103F7F"/>
    <w:pPr>
      <w:spacing w:before="100" w:beforeAutospacing="1" w:after="100" w:afterAutospacing="1" w:line="270" w:lineRule="atLeast"/>
    </w:pPr>
    <w:rPr>
      <w:color w:val="333333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03F7F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290A03"/>
    <w:rPr>
      <w:sz w:val="24"/>
      <w:szCs w:val="24"/>
    </w:rPr>
  </w:style>
  <w:style w:type="character" w:styleId="Odwoaniedokomentarza">
    <w:name w:val="annotation reference"/>
    <w:basedOn w:val="Domylnaczcionkaakapitu"/>
    <w:rsid w:val="002C11F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11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C11F4"/>
  </w:style>
  <w:style w:type="paragraph" w:styleId="Tematkomentarza">
    <w:name w:val="annotation subject"/>
    <w:basedOn w:val="Tekstkomentarza"/>
    <w:next w:val="Tekstkomentarza"/>
    <w:link w:val="TematkomentarzaZnak"/>
    <w:rsid w:val="002C11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C11F4"/>
    <w:rPr>
      <w:b/>
      <w:bCs/>
    </w:rPr>
  </w:style>
  <w:style w:type="paragraph" w:styleId="Akapitzlist">
    <w:name w:val="List Paragraph"/>
    <w:basedOn w:val="Normalny"/>
    <w:uiPriority w:val="34"/>
    <w:qFormat/>
    <w:rsid w:val="0040218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F01CE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A041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41F7"/>
  </w:style>
  <w:style w:type="character" w:styleId="Odwoanieprzypisudolnego">
    <w:name w:val="footnote reference"/>
    <w:basedOn w:val="Domylnaczcionkaakapitu"/>
    <w:semiHidden/>
    <w:unhideWhenUsed/>
    <w:rsid w:val="00A041F7"/>
    <w:rPr>
      <w:vertAlign w:val="superscript"/>
    </w:rPr>
  </w:style>
  <w:style w:type="character" w:customStyle="1" w:styleId="CharacterStyle1">
    <w:name w:val="Character Style 1"/>
    <w:rsid w:val="00C21D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1B5F1-4EE9-4E56-9DA4-F8EBCAE7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…………</vt:lpstr>
    </vt:vector>
  </TitlesOfParts>
  <Company>UMWL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…………</dc:title>
  <dc:subject/>
  <dc:creator>jaworskig</dc:creator>
  <cp:keywords/>
  <cp:lastModifiedBy>Patrycjusz Igras</cp:lastModifiedBy>
  <cp:revision>2</cp:revision>
  <cp:lastPrinted>2023-08-01T05:35:00Z</cp:lastPrinted>
  <dcterms:created xsi:type="dcterms:W3CDTF">2026-05-05T06:29:00Z</dcterms:created>
  <dcterms:modified xsi:type="dcterms:W3CDTF">2026-05-05T06:29:00Z</dcterms:modified>
</cp:coreProperties>
</file>